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E4" w:rsidRDefault="00683B78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E76CE4" w:rsidRDefault="00683B78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E76CE4" w:rsidRDefault="00683B78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76CE4" w:rsidRDefault="00683B78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43B4F" w:rsidRPr="00743B4F">
        <w:rPr>
          <w:rFonts w:ascii="宋体" w:eastAsia="宋体" w:hAnsi="宋体" w:hint="eastAsia"/>
          <w:color w:val="000000"/>
          <w:sz w:val="28"/>
          <w:u w:color="000000"/>
        </w:rPr>
        <w:t>信息中心门诊机房门禁、环境监控等设备更换</w:t>
      </w:r>
      <w:r w:rsidRPr="00366AEE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信息-lz-</w:t>
      </w:r>
      <w:r w:rsidR="002F4A6B">
        <w:rPr>
          <w:rFonts w:ascii="宋体" w:eastAsia="宋体" w:hAnsi="宋体"/>
          <w:color w:val="000000"/>
          <w:sz w:val="28"/>
          <w:u w:color="000000"/>
        </w:rPr>
        <w:t>0</w:t>
      </w:r>
      <w:r w:rsidR="00743B4F">
        <w:rPr>
          <w:rFonts w:ascii="宋体" w:eastAsia="宋体" w:hAnsi="宋体"/>
          <w:color w:val="000000"/>
          <w:sz w:val="28"/>
          <w:u w:color="000000"/>
        </w:rPr>
        <w:t>85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E76CE4" w:rsidRDefault="00743B4F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泰阳和正科技发展</w:t>
      </w:r>
      <w:r w:rsidR="00366AEE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683B78">
        <w:rPr>
          <w:rFonts w:ascii="宋体" w:eastAsia="宋体" w:hAnsi="宋体"/>
          <w:color w:val="000000"/>
          <w:sz w:val="28"/>
          <w:u w:color="000000"/>
        </w:rPr>
        <w:t>：</w:t>
      </w:r>
      <w:bookmarkStart w:id="0" w:name="_GoBack"/>
      <w:bookmarkEnd w:id="0"/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E76CE4" w:rsidRDefault="00683B78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1</w:t>
      </w:r>
      <w:r w:rsidR="005005D3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6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E76CE4" w:rsidRPr="00A567B5" w:rsidRDefault="00683B78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r w:rsidRPr="00A567B5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</w:t>
      </w:r>
      <w:r w:rsidR="00A460F1" w:rsidRPr="00A567B5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，于2</w:t>
      </w:r>
      <w:r w:rsidR="005005D3" w:rsidRPr="00A567B5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个工作日</w:t>
      </w:r>
      <w:r w:rsidR="00A460F1" w:rsidRPr="00A567B5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内返回医学装备处</w:t>
      </w:r>
      <w:r w:rsidRPr="00A567B5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)</w:t>
      </w:r>
    </w:p>
    <w:sectPr w:rsidR="00E76CE4" w:rsidRPr="00A567B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2F4A6B"/>
    <w:rsid w:val="00332D5C"/>
    <w:rsid w:val="00352994"/>
    <w:rsid w:val="00353426"/>
    <w:rsid w:val="00366AEE"/>
    <w:rsid w:val="003C10AA"/>
    <w:rsid w:val="0040235E"/>
    <w:rsid w:val="004177EE"/>
    <w:rsid w:val="0043367C"/>
    <w:rsid w:val="00482C51"/>
    <w:rsid w:val="004A2FDC"/>
    <w:rsid w:val="004C523A"/>
    <w:rsid w:val="004C7A2F"/>
    <w:rsid w:val="005005D3"/>
    <w:rsid w:val="005237F6"/>
    <w:rsid w:val="005B1482"/>
    <w:rsid w:val="005E27EE"/>
    <w:rsid w:val="00683B78"/>
    <w:rsid w:val="006B5FF9"/>
    <w:rsid w:val="006D5056"/>
    <w:rsid w:val="006D74E4"/>
    <w:rsid w:val="006E270D"/>
    <w:rsid w:val="00743B4F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460F1"/>
    <w:rsid w:val="00A567B5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76D58"/>
    <w:rsid w:val="00D86FC5"/>
    <w:rsid w:val="00D935FC"/>
    <w:rsid w:val="00E433DF"/>
    <w:rsid w:val="00E76CE4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778085D"/>
    <w:rsid w:val="1CDC1C7A"/>
    <w:rsid w:val="21303D89"/>
    <w:rsid w:val="24ED7655"/>
    <w:rsid w:val="2AD81739"/>
    <w:rsid w:val="32DE78F3"/>
    <w:rsid w:val="3AF33FF5"/>
    <w:rsid w:val="3E124175"/>
    <w:rsid w:val="43150584"/>
    <w:rsid w:val="46C13F79"/>
    <w:rsid w:val="4BEB64F5"/>
    <w:rsid w:val="4EB451C4"/>
    <w:rsid w:val="570D4B9B"/>
    <w:rsid w:val="581551EC"/>
    <w:rsid w:val="5953317E"/>
    <w:rsid w:val="59DC1814"/>
    <w:rsid w:val="61206296"/>
    <w:rsid w:val="618910EA"/>
    <w:rsid w:val="63381385"/>
    <w:rsid w:val="63AF7B0C"/>
    <w:rsid w:val="64FB3C32"/>
    <w:rsid w:val="64FC4F80"/>
    <w:rsid w:val="69896017"/>
    <w:rsid w:val="72591DFF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7764A-83D8-49D5-AB88-F0DDFB0B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dyyyxz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1F579-8FC3-4CC2-9651-DB615F6F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13</cp:revision>
  <cp:lastPrinted>2021-01-27T07:56:00Z</cp:lastPrinted>
  <dcterms:created xsi:type="dcterms:W3CDTF">2020-05-19T03:07:00Z</dcterms:created>
  <dcterms:modified xsi:type="dcterms:W3CDTF">2021-12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